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0744C2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59632C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  <w:lang w:val="en-US"/>
        </w:rPr>
      </w:pPr>
      <w:r w:rsidRPr="00E52C0F">
        <w:rPr>
          <w:rFonts w:ascii="Times New Roman" w:hAnsi="Times New Roman"/>
          <w:b/>
          <w:sz w:val="24"/>
        </w:rPr>
        <w:t>ПРОТОКОЛ</w:t>
      </w:r>
      <w:r>
        <w:rPr>
          <w:rFonts w:ascii="Times New Roman" w:hAnsi="Times New Roman"/>
          <w:b/>
          <w:sz w:val="24"/>
        </w:rPr>
        <w:t xml:space="preserve"> № </w:t>
      </w:r>
      <w:r>
        <w:rPr>
          <w:rFonts w:ascii="Times New Roman" w:hAnsi="Times New Roman"/>
          <w:b/>
          <w:sz w:val="24"/>
          <w:lang w:val="en-US"/>
        </w:rPr>
        <w:t>1</w:t>
      </w:r>
    </w:p>
    <w:p w:rsidR="00197795" w:rsidRPr="00E37F67" w:rsidRDefault="0037130C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 20</w:t>
      </w:r>
      <w:r w:rsidR="00197795">
        <w:rPr>
          <w:rFonts w:ascii="Times New Roman" w:hAnsi="Times New Roman"/>
          <w:b/>
          <w:sz w:val="24"/>
          <w:lang w:val="en-US"/>
        </w:rPr>
        <w:t>.</w:t>
      </w:r>
      <w:r w:rsidR="00197795">
        <w:rPr>
          <w:rFonts w:ascii="Times New Roman" w:hAnsi="Times New Roman"/>
          <w:b/>
          <w:sz w:val="24"/>
        </w:rPr>
        <w:t>0</w:t>
      </w:r>
      <w:r>
        <w:rPr>
          <w:rFonts w:ascii="Times New Roman" w:hAnsi="Times New Roman"/>
          <w:b/>
          <w:sz w:val="24"/>
          <w:lang w:val="en-US"/>
        </w:rPr>
        <w:t>4</w:t>
      </w:r>
      <w:r w:rsidR="00197795">
        <w:rPr>
          <w:rFonts w:ascii="Times New Roman" w:hAnsi="Times New Roman"/>
          <w:b/>
          <w:sz w:val="24"/>
        </w:rPr>
        <w:t>.20</w:t>
      </w:r>
      <w:r>
        <w:rPr>
          <w:rFonts w:ascii="Times New Roman" w:hAnsi="Times New Roman"/>
          <w:b/>
          <w:sz w:val="24"/>
          <w:lang w:val="en-US"/>
        </w:rPr>
        <w:t>24</w:t>
      </w:r>
      <w:r w:rsidR="00197795">
        <w:rPr>
          <w:rFonts w:ascii="Times New Roman" w:hAnsi="Times New Roman"/>
          <w:b/>
          <w:sz w:val="24"/>
          <w:lang w:val="en-US"/>
        </w:rPr>
        <w:t xml:space="preserve"> </w:t>
      </w:r>
      <w:r w:rsidR="00197795">
        <w:rPr>
          <w:rFonts w:ascii="Times New Roman" w:hAnsi="Times New Roman"/>
          <w:b/>
          <w:sz w:val="24"/>
        </w:rPr>
        <w:t xml:space="preserve">г. </w:t>
      </w:r>
    </w:p>
    <w:p w:rsidR="00197795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E52C0F">
        <w:rPr>
          <w:rFonts w:ascii="Times New Roman" w:hAnsi="Times New Roman"/>
          <w:sz w:val="24"/>
        </w:rPr>
        <w:tab/>
        <w:t>Днес</w:t>
      </w:r>
      <w:r w:rsidR="0037130C">
        <w:rPr>
          <w:rFonts w:ascii="Times New Roman" w:hAnsi="Times New Roman"/>
          <w:sz w:val="24"/>
        </w:rPr>
        <w:t xml:space="preserve"> 20</w:t>
      </w:r>
      <w:r>
        <w:rPr>
          <w:rFonts w:ascii="Times New Roman" w:hAnsi="Times New Roman"/>
          <w:sz w:val="24"/>
        </w:rPr>
        <w:t>.0</w:t>
      </w:r>
      <w:r w:rsidR="0037130C">
        <w:rPr>
          <w:rFonts w:ascii="Times New Roman" w:hAnsi="Times New Roman"/>
          <w:sz w:val="24"/>
          <w:lang w:val="en-US"/>
        </w:rPr>
        <w:t>4</w:t>
      </w:r>
      <w:r>
        <w:rPr>
          <w:rFonts w:ascii="Times New Roman" w:hAnsi="Times New Roman"/>
          <w:sz w:val="24"/>
        </w:rPr>
        <w:t>.</w:t>
      </w:r>
      <w:r w:rsidR="0037130C">
        <w:rPr>
          <w:rFonts w:ascii="Times New Roman" w:hAnsi="Times New Roman"/>
          <w:sz w:val="24"/>
          <w:lang w:val="en-US"/>
        </w:rPr>
        <w:t>2024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E52C0F">
        <w:rPr>
          <w:rFonts w:ascii="Times New Roman" w:hAnsi="Times New Roman"/>
          <w:sz w:val="24"/>
        </w:rPr>
        <w:t xml:space="preserve">г. </w:t>
      </w:r>
      <w:r w:rsidR="0037130C">
        <w:rPr>
          <w:rFonts w:ascii="Times New Roman" w:hAnsi="Times New Roman"/>
          <w:sz w:val="24"/>
        </w:rPr>
        <w:t>от 15</w:t>
      </w:r>
      <w:r w:rsidR="00BA3A2D">
        <w:rPr>
          <w:rFonts w:ascii="Times New Roman" w:hAnsi="Times New Roman"/>
          <w:sz w:val="24"/>
        </w:rPr>
        <w:t>:27</w:t>
      </w:r>
      <w:r>
        <w:rPr>
          <w:rFonts w:ascii="Times New Roman" w:hAnsi="Times New Roman"/>
          <w:sz w:val="24"/>
        </w:rPr>
        <w:t xml:space="preserve"> ч. </w:t>
      </w:r>
      <w:r w:rsidRPr="00E52C0F">
        <w:rPr>
          <w:rFonts w:ascii="Times New Roman" w:hAnsi="Times New Roman"/>
          <w:sz w:val="24"/>
        </w:rPr>
        <w:t xml:space="preserve">в гр. </w:t>
      </w:r>
      <w:r>
        <w:rPr>
          <w:rFonts w:ascii="Times New Roman" w:hAnsi="Times New Roman"/>
          <w:sz w:val="24"/>
        </w:rPr>
        <w:t xml:space="preserve">София </w:t>
      </w:r>
      <w:r w:rsidRPr="00E52C0F">
        <w:rPr>
          <w:rFonts w:ascii="Times New Roman" w:hAnsi="Times New Roman"/>
          <w:sz w:val="24"/>
        </w:rPr>
        <w:t xml:space="preserve">се проведе </w:t>
      </w:r>
      <w:r>
        <w:rPr>
          <w:rFonts w:ascii="Times New Roman" w:hAnsi="Times New Roman"/>
          <w:sz w:val="24"/>
        </w:rPr>
        <w:t>първото по ред заседание на Районната избирателна комисия</w:t>
      </w:r>
      <w:r w:rsidRPr="00E52C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№</w:t>
      </w:r>
      <w:r w:rsidR="0037130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26-Софийски </w:t>
      </w:r>
      <w:r w:rsidR="0037130C" w:rsidRPr="00FF5C30">
        <w:rPr>
          <w:rFonts w:ascii="Times New Roman" w:eastAsia="Times New Roman" w:hAnsi="Times New Roman"/>
          <w:color w:val="000000"/>
          <w:sz w:val="24"/>
          <w:lang w:eastAsia="bg-BG"/>
        </w:rPr>
        <w:t>в изборите за членове на Европейския парламент от Република България и за народни представители на 9 юни 2024 г.</w:t>
      </w:r>
      <w:r>
        <w:rPr>
          <w:rFonts w:ascii="Times New Roman" w:hAnsi="Times New Roman"/>
          <w:sz w:val="24"/>
        </w:rPr>
        <w:t>, свикано от Председателя на комисията – Димитър Тодоров Дим</w:t>
      </w:r>
      <w:r w:rsidR="0037130C">
        <w:rPr>
          <w:rFonts w:ascii="Times New Roman" w:hAnsi="Times New Roman"/>
          <w:sz w:val="24"/>
        </w:rPr>
        <w:t>итров, назначена с РЕШЕНИЕ №3099</w:t>
      </w:r>
      <w:r w:rsidR="005664C7">
        <w:rPr>
          <w:rFonts w:ascii="Times New Roman" w:hAnsi="Times New Roman"/>
          <w:sz w:val="24"/>
        </w:rPr>
        <w:t>-</w:t>
      </w:r>
      <w:r w:rsidR="0037130C">
        <w:rPr>
          <w:rFonts w:ascii="Times New Roman" w:hAnsi="Times New Roman"/>
          <w:sz w:val="24"/>
        </w:rPr>
        <w:t>ЕП/НС от 1</w:t>
      </w:r>
      <w:r w:rsidR="005664C7">
        <w:rPr>
          <w:rFonts w:ascii="Times New Roman" w:hAnsi="Times New Roman"/>
          <w:sz w:val="24"/>
        </w:rPr>
        <w:t>9</w:t>
      </w:r>
      <w:r w:rsidRPr="00BC2C91">
        <w:rPr>
          <w:rFonts w:ascii="Times New Roman" w:hAnsi="Times New Roman"/>
          <w:sz w:val="24"/>
        </w:rPr>
        <w:t>.</w:t>
      </w:r>
      <w:r w:rsidR="0037130C">
        <w:rPr>
          <w:rFonts w:ascii="Times New Roman" w:hAnsi="Times New Roman"/>
          <w:sz w:val="24"/>
        </w:rPr>
        <w:t>04</w:t>
      </w:r>
      <w:r w:rsidRPr="00406FB8">
        <w:rPr>
          <w:rFonts w:ascii="Times New Roman" w:hAnsi="Times New Roman"/>
          <w:sz w:val="24"/>
        </w:rPr>
        <w:t>.</w:t>
      </w:r>
      <w:r w:rsidR="0037130C">
        <w:rPr>
          <w:rFonts w:ascii="Times New Roman" w:hAnsi="Times New Roman"/>
          <w:sz w:val="24"/>
        </w:rPr>
        <w:t>2024</w:t>
      </w:r>
      <w:r>
        <w:rPr>
          <w:rFonts w:ascii="Times New Roman" w:hAnsi="Times New Roman"/>
          <w:sz w:val="24"/>
        </w:rPr>
        <w:t xml:space="preserve"> г. на ЦИК в административната сграда на Областна администрация на Софийска област, находяща се в гр. София, бул. Витоша №6, на етаж 5, в заседателната  зала.</w:t>
      </w:r>
    </w:p>
    <w:p w:rsidR="00197795" w:rsidRPr="00E52C0F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</w:p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заседанието присъстваха: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21"/>
        <w:gridCol w:w="2081"/>
      </w:tblGrid>
      <w:tr w:rsidR="00197795" w:rsidRPr="00574B7B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</w:p>
        </w:tc>
        <w:tc>
          <w:tcPr>
            <w:tcW w:w="214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197795" w:rsidRPr="005664C7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</w:t>
            </w:r>
          </w:p>
        </w:tc>
        <w:tc>
          <w:tcPr>
            <w:tcW w:w="214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7130C" w:rsidRPr="00574B7B" w:rsidTr="009C080E">
        <w:trPr>
          <w:tblCellSpacing w:w="15" w:type="dxa"/>
        </w:trPr>
        <w:tc>
          <w:tcPr>
            <w:tcW w:w="2985" w:type="dxa"/>
            <w:vAlign w:val="center"/>
          </w:tcPr>
          <w:p w:rsidR="0037130C" w:rsidRPr="00574B7B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37130C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</w:p>
        </w:tc>
        <w:tc>
          <w:tcPr>
            <w:tcW w:w="2145" w:type="dxa"/>
            <w:vAlign w:val="center"/>
          </w:tcPr>
          <w:p w:rsidR="0037130C" w:rsidRPr="00574B7B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7130C" w:rsidRPr="00574B7B" w:rsidTr="009C080E">
        <w:trPr>
          <w:tblCellSpacing w:w="15" w:type="dxa"/>
        </w:trPr>
        <w:tc>
          <w:tcPr>
            <w:tcW w:w="2985" w:type="dxa"/>
            <w:vAlign w:val="center"/>
          </w:tcPr>
          <w:p w:rsidR="0037130C" w:rsidRPr="00574B7B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37130C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</w:p>
        </w:tc>
        <w:tc>
          <w:tcPr>
            <w:tcW w:w="2145" w:type="dxa"/>
            <w:vAlign w:val="center"/>
          </w:tcPr>
          <w:p w:rsidR="0037130C" w:rsidRPr="00574B7B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197795" w:rsidRPr="00574B7B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на Панталеева Петрова</w:t>
            </w:r>
          </w:p>
        </w:tc>
        <w:tc>
          <w:tcPr>
            <w:tcW w:w="214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</w:p>
        </w:tc>
        <w:tc>
          <w:tcPr>
            <w:tcW w:w="214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197795" w:rsidRDefault="00197795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Александър Тодоров Христов</w:t>
            </w:r>
          </w:p>
          <w:p w:rsidR="0037130C" w:rsidRDefault="0037130C" w:rsidP="003713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</w:p>
          <w:p w:rsidR="0037130C" w:rsidRDefault="0037130C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</w:t>
            </w:r>
          </w:p>
          <w:p w:rsidR="0037130C" w:rsidRDefault="0037130C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</w:p>
          <w:p w:rsidR="0037130C" w:rsidRDefault="0037130C" w:rsidP="003713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Красимир Ангелов Донов </w:t>
            </w:r>
          </w:p>
          <w:p w:rsidR="00197795" w:rsidRDefault="00197795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</w:p>
          <w:p w:rsidR="00197795" w:rsidRDefault="0037130C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</w:t>
            </w:r>
          </w:p>
          <w:p w:rsidR="003D4C30" w:rsidRPr="00574B7B" w:rsidRDefault="003D4C30" w:rsidP="003713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197795" w:rsidRPr="00574B7B" w:rsidRDefault="00197795" w:rsidP="009C0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197795" w:rsidRPr="00406FB8" w:rsidTr="00197795">
        <w:trPr>
          <w:cantSplit/>
          <w:trHeight w:val="232"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7795" w:rsidRPr="00A30C44" w:rsidRDefault="00197795" w:rsidP="009C080E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</w:t>
            </w:r>
            <w:r w:rsidRPr="00A30C44">
              <w:rPr>
                <w:rFonts w:ascii="Times New Roman" w:hAnsi="Times New Roman"/>
                <w:b/>
                <w:sz w:val="24"/>
              </w:rPr>
              <w:t>тсъстващи:</w:t>
            </w:r>
          </w:p>
          <w:p w:rsidR="00197795" w:rsidRPr="00574B7B" w:rsidRDefault="0037130C" w:rsidP="00197795">
            <w:pPr>
              <w:pStyle w:val="Heading4"/>
              <w:spacing w:before="0" w:beforeAutospacing="0" w:after="0" w:afterAutospacing="0"/>
              <w:jc w:val="both"/>
            </w:pPr>
            <w:r>
              <w:t>Няма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9C080E">
            <w:pPr>
              <w:pStyle w:val="Heading4"/>
              <w:spacing w:before="0" w:beforeAutospacing="0" w:after="0" w:afterAutospacing="0"/>
            </w:pPr>
          </w:p>
        </w:tc>
      </w:tr>
      <w:tr w:rsidR="00197795" w:rsidRPr="00406FB8" w:rsidTr="00197795">
        <w:trPr>
          <w:cantSplit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E26547" w:rsidRDefault="00197795" w:rsidP="009C080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197795">
            <w:pPr>
              <w:spacing w:before="100" w:beforeAutospacing="1" w:after="0" w:line="240" w:lineRule="auto"/>
              <w:ind w:left="720"/>
              <w:rPr>
                <w:rFonts w:ascii="Times New Roman" w:hAnsi="Times New Roman"/>
                <w:sz w:val="24"/>
              </w:rPr>
            </w:pPr>
          </w:p>
        </w:tc>
      </w:tr>
      <w:tr w:rsidR="00197795" w:rsidRPr="00406FB8" w:rsidTr="00197795">
        <w:trPr>
          <w:gridAfter w:val="1"/>
          <w:wAfter w:w="20" w:type="dxa"/>
          <w:cantSplit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9C08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296D19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едателя: </w:t>
      </w:r>
      <w:r w:rsidRPr="006231B4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Димитър Тодоров Димитров.</w:t>
      </w:r>
      <w:r>
        <w:rPr>
          <w:rFonts w:ascii="Times New Roman" w:hAnsi="Times New Roman"/>
          <w:sz w:val="24"/>
        </w:rPr>
        <w:t xml:space="preserve"> Господин Димитров прочете следния дневен ред:</w:t>
      </w:r>
    </w:p>
    <w:p w:rsidR="0037130C" w:rsidRPr="001E6CB7" w:rsidRDefault="0037130C" w:rsidP="0037130C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Вземане на решение за </w:t>
      </w:r>
      <w:r>
        <w:rPr>
          <w:rFonts w:ascii="Times New Roman" w:hAnsi="Times New Roman"/>
        </w:rPr>
        <w:t>н</w:t>
      </w:r>
      <w:r w:rsidRPr="002E5D6B">
        <w:rPr>
          <w:rFonts w:ascii="Times New Roman" w:hAnsi="Times New Roman"/>
        </w:rPr>
        <w:t xml:space="preserve">омерацията на решенията на Районна избирателна комисия Двадесет и шести изборен район – Софийски,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в</w:t>
      </w:r>
      <w:r w:rsidRPr="00DE7A40">
        <w:rPr>
          <w:rFonts w:ascii="Times New Roman" w:eastAsia="Times New Roman" w:hAnsi="Times New Roman"/>
          <w:color w:val="333333"/>
          <w:sz w:val="24"/>
          <w:lang w:eastAsia="bg-BG"/>
        </w:rPr>
        <w:t xml:space="preserve"> изборите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за членове на Европейски парламент от Република България и за народни представители на 09</w:t>
      </w:r>
      <w:r w:rsidRPr="00DE7A40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юни 2024</w:t>
      </w:r>
      <w:r w:rsidRPr="00DE7A40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:rsidR="0037130C" w:rsidRPr="001E6CB7" w:rsidRDefault="0037130C" w:rsidP="0037130C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Вземане на решение за </w:t>
      </w:r>
      <w:r>
        <w:rPr>
          <w:rFonts w:ascii="Times New Roman" w:hAnsi="Times New Roman"/>
        </w:rPr>
        <w:t>р</w:t>
      </w:r>
      <w:r w:rsidRPr="000629F1">
        <w:rPr>
          <w:rFonts w:ascii="Times New Roman" w:hAnsi="Times New Roman"/>
        </w:rPr>
        <w:t xml:space="preserve">еквизити и начин на защита на печатите на РАЙОННА ИЗБИРАТЕЛНА КОМИСИЯ, Двадесет и шести изборен район, Софийски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в</w:t>
      </w:r>
      <w:r w:rsidRPr="00DE7A40">
        <w:rPr>
          <w:rFonts w:ascii="Times New Roman" w:eastAsia="Times New Roman" w:hAnsi="Times New Roman"/>
          <w:color w:val="333333"/>
          <w:sz w:val="24"/>
          <w:lang w:eastAsia="bg-BG"/>
        </w:rPr>
        <w:t xml:space="preserve"> изборите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за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lastRenderedPageBreak/>
        <w:t>членове на Европейски парламент от Република България и за народни представители на 09</w:t>
      </w:r>
      <w:r w:rsidRPr="00DE7A40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юни 2024</w:t>
      </w:r>
      <w:r w:rsidRPr="00DE7A40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:rsidR="0037130C" w:rsidRDefault="0037130C" w:rsidP="0037130C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lang w:eastAsia="bg-BG"/>
        </w:rPr>
        <w:t>Вземане на решение за р</w:t>
      </w:r>
      <w:r w:rsidRPr="00DC5561">
        <w:rPr>
          <w:rFonts w:ascii="Times New Roman" w:eastAsia="Times New Roman" w:hAnsi="Times New Roman"/>
          <w:color w:val="333333"/>
          <w:sz w:val="24"/>
          <w:lang w:eastAsia="bg-BG"/>
        </w:rPr>
        <w:t>еда на свикване</w:t>
      </w:r>
      <w:r>
        <w:rPr>
          <w:rFonts w:ascii="Times New Roman" w:eastAsia="Times New Roman" w:hAnsi="Times New Roman"/>
          <w:color w:val="333333"/>
          <w:sz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на заседанията и начин на </w:t>
      </w:r>
      <w:r w:rsidRPr="00DC5561">
        <w:rPr>
          <w:rFonts w:ascii="Times New Roman" w:eastAsia="Times New Roman" w:hAnsi="Times New Roman"/>
          <w:color w:val="333333"/>
          <w:sz w:val="24"/>
          <w:lang w:eastAsia="bg-BG"/>
        </w:rPr>
        <w:t xml:space="preserve">приемане и обявяване на решенията на РАЙОННА ИЗБИРАТЕЛНА КОМИСИЯ, Двадесет и шести изборен район, Софийски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в</w:t>
      </w:r>
      <w:r w:rsidRPr="00DE7A40">
        <w:rPr>
          <w:rFonts w:ascii="Times New Roman" w:eastAsia="Times New Roman" w:hAnsi="Times New Roman"/>
          <w:color w:val="333333"/>
          <w:sz w:val="24"/>
          <w:lang w:eastAsia="bg-BG"/>
        </w:rPr>
        <w:t xml:space="preserve"> изборите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за членове на Европейски парламент от Република България и за народни представители на 09</w:t>
      </w:r>
      <w:r w:rsidRPr="00DE7A40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юни 2024</w:t>
      </w:r>
      <w:r w:rsidRPr="00DE7A40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:rsidR="0037130C" w:rsidRDefault="0037130C" w:rsidP="0037130C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lang w:eastAsia="bg-BG"/>
        </w:rPr>
        <w:t>Вземане на решение за р</w:t>
      </w:r>
      <w:r w:rsidRPr="00E65E3B">
        <w:rPr>
          <w:rFonts w:ascii="Times New Roman" w:eastAsia="Times New Roman" w:hAnsi="Times New Roman"/>
          <w:color w:val="333333"/>
          <w:sz w:val="24"/>
          <w:lang w:eastAsia="bg-BG"/>
        </w:rPr>
        <w:t>аботното време, работното място, начин и ред за достъп до работното помещение и официална връзка и начин на кореспонденция с РАЙОННА ИЗБИРАТЕЛНА КОМИСИЯ, Двадесет и шести изборен район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- Софийски</w:t>
      </w:r>
      <w:r w:rsidRPr="00E65E3B">
        <w:rPr>
          <w:rFonts w:ascii="Times New Roman" w:eastAsia="Times New Roman" w:hAnsi="Times New Roman"/>
          <w:color w:val="333333"/>
          <w:sz w:val="24"/>
          <w:lang w:eastAsia="bg-BG"/>
        </w:rPr>
        <w:t xml:space="preserve">, от встъпване в правомощия до 14 дни след деня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на</w:t>
      </w:r>
      <w:r w:rsidRPr="00DE7A40">
        <w:rPr>
          <w:rFonts w:ascii="Times New Roman" w:eastAsia="Times New Roman" w:hAnsi="Times New Roman"/>
          <w:color w:val="333333"/>
          <w:sz w:val="24"/>
          <w:lang w:eastAsia="bg-BG"/>
        </w:rPr>
        <w:t xml:space="preserve"> изборите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за членове на Европейски парламент от Република България и за народни представители на 09</w:t>
      </w:r>
      <w:r w:rsidRPr="00DE7A40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юни 2024</w:t>
      </w:r>
      <w:r w:rsidRPr="00DE7A40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:rsidR="0037130C" w:rsidRDefault="0037130C" w:rsidP="0037130C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1E6CB7">
        <w:rPr>
          <w:rFonts w:ascii="Times New Roman" w:eastAsia="Times New Roman" w:hAnsi="Times New Roman"/>
          <w:color w:val="333333"/>
          <w:sz w:val="24"/>
          <w:lang w:eastAsia="bg-BG"/>
        </w:rPr>
        <w:t xml:space="preserve">Определяне на отговорници по общини в РАЙОННА ИЗБИРАТЕЛНА КОМИСИЯ, Двадесет и шести изборен район - Софийски,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в</w:t>
      </w:r>
      <w:r w:rsidRPr="00DE7A40">
        <w:rPr>
          <w:rFonts w:ascii="Times New Roman" w:eastAsia="Times New Roman" w:hAnsi="Times New Roman"/>
          <w:color w:val="333333"/>
          <w:sz w:val="24"/>
          <w:lang w:eastAsia="bg-BG"/>
        </w:rPr>
        <w:t xml:space="preserve"> изборите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за членове на Европейски парламент от Република България и за народни представители на 09</w:t>
      </w:r>
      <w:r w:rsidRPr="00DE7A40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юни 2024</w:t>
      </w:r>
      <w:r w:rsidRPr="00DE7A40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:rsidR="00197795" w:rsidRPr="001F655C" w:rsidRDefault="0037130C" w:rsidP="001F655C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</w:rPr>
      </w:pPr>
      <w:r w:rsidRPr="001F655C">
        <w:rPr>
          <w:rFonts w:ascii="Times New Roman" w:eastAsia="Times New Roman" w:hAnsi="Times New Roman"/>
          <w:color w:val="333333"/>
          <w:sz w:val="24"/>
          <w:lang w:eastAsia="bg-BG"/>
        </w:rPr>
        <w:t>Взимане на решение за назначаване на работни групи от специалисти за подпомагане работата на РАЙОННА ИЗБИРАТЕЛНА КОМИСИЯ, Двадесет и шести изборен район-Софийски, в изборите за членове на Европейски парламент от Република България и за народни представители на 09 юни 2024 г.</w:t>
      </w:r>
    </w:p>
    <w:p w:rsidR="00197795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на РИК 26 – София област подложи на гласуване така прочетения дневен ред:</w:t>
      </w:r>
    </w:p>
    <w:p w:rsidR="00FE5FF6" w:rsidRDefault="00FE5FF6" w:rsidP="00197795">
      <w:pPr>
        <w:spacing w:after="0"/>
        <w:jc w:val="both"/>
        <w:rPr>
          <w:rFonts w:ascii="Times New Roman" w:hAnsi="Times New Roman"/>
          <w:sz w:val="24"/>
        </w:rPr>
      </w:pPr>
    </w:p>
    <w:p w:rsidR="003D4C30" w:rsidRPr="003D4C30" w:rsidRDefault="00EB5F57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="003D4C30"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 w:rsidR="001F655C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3D4C30">
        <w:rPr>
          <w:rFonts w:ascii="Times New Roman" w:eastAsia="Times New Roman" w:hAnsi="Times New Roman"/>
          <w:bCs/>
          <w:sz w:val="24"/>
          <w:lang w:eastAsia="bg-BG"/>
        </w:rPr>
        <w:t>- ДА</w:t>
      </w:r>
    </w:p>
    <w:p w:rsidR="001F655C" w:rsidRDefault="001F655C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>
        <w:rPr>
          <w:rFonts w:ascii="Times New Roman" w:eastAsia="Times New Roman" w:hAnsi="Times New Roman"/>
          <w:sz w:val="24"/>
          <w:lang w:eastAsia="bg-BG"/>
        </w:rPr>
        <w:t>Явор Петров Го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sz w:val="24"/>
          <w:lang w:eastAsia="bg-BG"/>
        </w:rPr>
        <w:t>- ДА</w:t>
      </w:r>
    </w:p>
    <w:p w:rsidR="003D4C30" w:rsidRPr="003D4C30" w:rsidRDefault="00EB5F57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="003D4C30"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 w:rsidR="001F655C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3D4C30">
        <w:rPr>
          <w:rFonts w:ascii="Times New Roman" w:eastAsia="Times New Roman" w:hAnsi="Times New Roman"/>
          <w:bCs/>
          <w:sz w:val="24"/>
          <w:lang w:eastAsia="bg-BG"/>
        </w:rPr>
        <w:t>- ДА</w:t>
      </w:r>
    </w:p>
    <w:p w:rsidR="003D4C30" w:rsidRPr="003D4C30" w:rsidRDefault="00EB5F57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="003D4C30"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="003D4C30" w:rsidRPr="003D4C30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 w:rsidR="001F655C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3D4C30">
        <w:rPr>
          <w:rFonts w:ascii="Times New Roman" w:eastAsia="Times New Roman" w:hAnsi="Times New Roman"/>
          <w:bCs/>
          <w:sz w:val="24"/>
          <w:lang w:eastAsia="bg-BG"/>
        </w:rPr>
        <w:t>- ДА</w:t>
      </w:r>
    </w:p>
    <w:p w:rsidR="001F655C" w:rsidRPr="003D4C30" w:rsidRDefault="001F655C" w:rsidP="001F655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Елена Панталеева Петрова </w:t>
      </w:r>
      <w:r>
        <w:rPr>
          <w:rFonts w:ascii="Times New Roman" w:eastAsia="Times New Roman" w:hAnsi="Times New Roman"/>
          <w:bCs/>
          <w:sz w:val="24"/>
          <w:lang w:eastAsia="bg-BG"/>
        </w:rPr>
        <w:t>- ДА</w:t>
      </w:r>
    </w:p>
    <w:p w:rsidR="003D4C30" w:rsidRP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Димитрова</w:t>
      </w:r>
      <w:r w:rsidR="001F655C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sz w:val="24"/>
          <w:lang w:eastAsia="bg-BG"/>
        </w:rPr>
        <w:t>- ДА</w:t>
      </w:r>
    </w:p>
    <w:p w:rsidR="003D4C30" w:rsidRP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3D4C30" w:rsidRP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Александър Тодоров Христов</w:t>
      </w:r>
      <w:r w:rsidR="001F655C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sz w:val="24"/>
          <w:lang w:eastAsia="bg-BG"/>
        </w:rPr>
        <w:t>- ДА</w:t>
      </w:r>
    </w:p>
    <w:p w:rsidR="003D4C30" w:rsidRPr="003D4C30" w:rsidRDefault="001F655C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sz w:val="24"/>
          <w:lang w:eastAsia="bg-BG"/>
        </w:rPr>
        <w:t xml:space="preserve">Милан Младенов </w:t>
      </w:r>
      <w:proofErr w:type="spellStart"/>
      <w:r w:rsidRPr="003D4C30">
        <w:rPr>
          <w:rFonts w:ascii="Times New Roman" w:eastAsia="Times New Roman" w:hAnsi="Times New Roman"/>
          <w:sz w:val="24"/>
          <w:lang w:eastAsia="bg-BG"/>
        </w:rPr>
        <w:t>Младен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3D4C30">
        <w:rPr>
          <w:rFonts w:ascii="Times New Roman" w:eastAsia="Times New Roman" w:hAnsi="Times New Roman"/>
          <w:bCs/>
          <w:sz w:val="24"/>
          <w:lang w:eastAsia="bg-BG"/>
        </w:rPr>
        <w:t>- ДА</w:t>
      </w:r>
    </w:p>
    <w:p w:rsidR="003D4C30" w:rsidRPr="003D4C30" w:rsidRDefault="001F655C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Надя Деянова Георгие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3D4C30">
        <w:rPr>
          <w:rFonts w:ascii="Times New Roman" w:eastAsia="Times New Roman" w:hAnsi="Times New Roman"/>
          <w:bCs/>
          <w:sz w:val="24"/>
          <w:lang w:eastAsia="bg-BG"/>
        </w:rPr>
        <w:t>- ДА</w:t>
      </w:r>
    </w:p>
    <w:p w:rsidR="003D4C30" w:rsidRPr="003D4C30" w:rsidRDefault="001F655C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Димитров Костадин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3D4C30">
        <w:rPr>
          <w:rFonts w:ascii="Times New Roman" w:eastAsia="Times New Roman" w:hAnsi="Times New Roman"/>
          <w:bCs/>
          <w:sz w:val="24"/>
          <w:lang w:eastAsia="bg-BG"/>
        </w:rPr>
        <w:t>- ДА</w:t>
      </w:r>
      <w:r w:rsidR="003D4C30"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</w:p>
    <w:p w:rsidR="003D4C30" w:rsidRDefault="001F655C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Красимир Ангелов Дон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3D4C30">
        <w:rPr>
          <w:rFonts w:ascii="Times New Roman" w:eastAsia="Times New Roman" w:hAnsi="Times New Roman"/>
          <w:bCs/>
          <w:sz w:val="24"/>
          <w:lang w:eastAsia="bg-BG"/>
        </w:rPr>
        <w:t>- ДА</w:t>
      </w:r>
    </w:p>
    <w:p w:rsidR="00FA6AAD" w:rsidRPr="003D4C30" w:rsidRDefault="001F655C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Елеонора Георгиева Никол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FA6AAD">
        <w:rPr>
          <w:rFonts w:ascii="Times New Roman" w:eastAsia="Times New Roman" w:hAnsi="Times New Roman"/>
          <w:bCs/>
          <w:sz w:val="24"/>
          <w:lang w:eastAsia="bg-BG"/>
        </w:rPr>
        <w:t>- ДА</w:t>
      </w:r>
    </w:p>
    <w:p w:rsidR="003D4C30" w:rsidRPr="003D4C30" w:rsidRDefault="001F655C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Боянов Кавраки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3D4C30">
        <w:rPr>
          <w:rFonts w:ascii="Times New Roman" w:eastAsia="Times New Roman" w:hAnsi="Times New Roman"/>
          <w:bCs/>
          <w:sz w:val="24"/>
          <w:lang w:eastAsia="bg-BG"/>
        </w:rPr>
        <w:t>- ДА</w:t>
      </w:r>
    </w:p>
    <w:p w:rsidR="00197795" w:rsidRDefault="00197795" w:rsidP="00197795">
      <w:pPr>
        <w:spacing w:after="0"/>
        <w:jc w:val="both"/>
        <w:rPr>
          <w:rFonts w:ascii="Times New Roman" w:hAnsi="Times New Roman"/>
          <w:sz w:val="24"/>
        </w:rPr>
      </w:pPr>
    </w:p>
    <w:p w:rsidR="00197795" w:rsidRPr="008F74E1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Не постъпиха предложение за допълнение и изменение на дневния ред.</w:t>
      </w:r>
    </w:p>
    <w:p w:rsidR="003D4C30" w:rsidRDefault="003D4C30" w:rsidP="00197795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197795" w:rsidRDefault="00197795" w:rsidP="00197795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т.1</w:t>
      </w:r>
      <w:r w:rsidRPr="001822C5">
        <w:rPr>
          <w:rFonts w:ascii="Times New Roman" w:hAnsi="Times New Roman"/>
          <w:sz w:val="24"/>
        </w:rPr>
        <w:t xml:space="preserve"> </w:t>
      </w:r>
      <w:r w:rsidR="003D4C30">
        <w:rPr>
          <w:rFonts w:ascii="Times New Roman" w:hAnsi="Times New Roman"/>
          <w:sz w:val="24"/>
        </w:rPr>
        <w:t>Секретарят на РИК</w:t>
      </w:r>
      <w:r>
        <w:rPr>
          <w:rFonts w:ascii="Times New Roman" w:hAnsi="Times New Roman"/>
          <w:sz w:val="24"/>
        </w:rPr>
        <w:t xml:space="preserve">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е относно</w:t>
      </w:r>
      <w:r w:rsidRPr="003B055A">
        <w:t xml:space="preserve"> </w:t>
      </w:r>
      <w:r>
        <w:rPr>
          <w:rFonts w:ascii="Times New Roman" w:hAnsi="Times New Roman"/>
          <w:sz w:val="24"/>
        </w:rPr>
        <w:t>н</w:t>
      </w:r>
      <w:r w:rsidRPr="00197795">
        <w:rPr>
          <w:rFonts w:ascii="Times New Roman" w:hAnsi="Times New Roman"/>
          <w:sz w:val="24"/>
        </w:rPr>
        <w:t xml:space="preserve">омерацията на решенията на Районна избирателна комисия Двадесет и шести изборен район – Софийски, </w:t>
      </w:r>
      <w:r w:rsidR="001F655C" w:rsidRPr="001F655C">
        <w:rPr>
          <w:rFonts w:ascii="Times New Roman" w:eastAsia="Times New Roman" w:hAnsi="Times New Roman"/>
          <w:color w:val="333333"/>
          <w:sz w:val="24"/>
          <w:lang w:eastAsia="bg-BG"/>
        </w:rPr>
        <w:t>в изборите за членове на Европейски парламент от Република България и за народни представители на 09 юни 2024 г.</w:t>
      </w:r>
    </w:p>
    <w:p w:rsidR="00EB5F57" w:rsidRDefault="00EB5F57" w:rsidP="00197795">
      <w:pPr>
        <w:spacing w:after="0"/>
        <w:jc w:val="both"/>
        <w:rPr>
          <w:rFonts w:ascii="Times New Roman" w:hAnsi="Times New Roman"/>
          <w:sz w:val="24"/>
        </w:rPr>
      </w:pPr>
    </w:p>
    <w:p w:rsidR="00197795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090F9C" w:rsidRDefault="00090F9C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1F655C" w:rsidRPr="003D4C30" w:rsidRDefault="001F655C" w:rsidP="001F655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1F655C" w:rsidRDefault="001F655C" w:rsidP="001F655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>
        <w:rPr>
          <w:rFonts w:ascii="Times New Roman" w:eastAsia="Times New Roman" w:hAnsi="Times New Roman"/>
          <w:sz w:val="24"/>
          <w:lang w:eastAsia="bg-BG"/>
        </w:rPr>
        <w:t>Явор Петров Го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1F655C" w:rsidRPr="003D4C30" w:rsidRDefault="001F655C" w:rsidP="001F655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1F655C" w:rsidRPr="003D4C30" w:rsidRDefault="001F655C" w:rsidP="001F655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1F655C" w:rsidRPr="003D4C30" w:rsidRDefault="001F655C" w:rsidP="001F655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ЗАМ.-ПРЕДСЕДАТЕЛ: Елена Панталеева Петрова - ДА</w:t>
      </w:r>
    </w:p>
    <w:p w:rsidR="001F655C" w:rsidRPr="003D4C30" w:rsidRDefault="001F655C" w:rsidP="001F655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1F655C" w:rsidRPr="003D4C30" w:rsidRDefault="001F655C" w:rsidP="001F655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1F655C" w:rsidRPr="003D4C30" w:rsidRDefault="001F655C" w:rsidP="001F655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Александър Тодоров Христ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1F655C" w:rsidRPr="003D4C30" w:rsidRDefault="001F655C" w:rsidP="001F655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sz w:val="24"/>
          <w:lang w:eastAsia="bg-BG"/>
        </w:rPr>
        <w:t xml:space="preserve">Милан Младенов </w:t>
      </w:r>
      <w:proofErr w:type="spellStart"/>
      <w:r w:rsidRPr="003D4C30">
        <w:rPr>
          <w:rFonts w:ascii="Times New Roman" w:eastAsia="Times New Roman" w:hAnsi="Times New Roman"/>
          <w:sz w:val="24"/>
          <w:lang w:eastAsia="bg-BG"/>
        </w:rPr>
        <w:t>Младен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1F655C" w:rsidRPr="003D4C30" w:rsidRDefault="001F655C" w:rsidP="001F655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Надя Деянова Георгие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1F655C" w:rsidRPr="003D4C30" w:rsidRDefault="001F655C" w:rsidP="001F655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Димитров Костадин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</w:p>
    <w:p w:rsidR="001F655C" w:rsidRDefault="001F655C" w:rsidP="001F655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Красимир Ангелов Дон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1F655C" w:rsidRPr="003D4C30" w:rsidRDefault="001F655C" w:rsidP="001F655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Елеонора Георгиева Никол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1F655C" w:rsidRPr="003D4C30" w:rsidRDefault="001F655C" w:rsidP="001F655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Боянов Кавраки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EB5F57" w:rsidRDefault="00197795" w:rsidP="003D4C3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197795" w:rsidRPr="001F655C" w:rsidRDefault="00197795" w:rsidP="00EB5F57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1</w:t>
      </w:r>
      <w:r w:rsidRPr="008F23CF">
        <w:rPr>
          <w:rFonts w:ascii="Times New Roman" w:hAnsi="Times New Roman"/>
          <w:b/>
          <w:sz w:val="24"/>
        </w:rPr>
        <w:t xml:space="preserve"> </w:t>
      </w:r>
      <w:r w:rsidR="001F655C">
        <w:rPr>
          <w:rFonts w:ascii="Times New Roman" w:hAnsi="Times New Roman"/>
          <w:b/>
          <w:sz w:val="24"/>
        </w:rPr>
        <w:t>– ЕП</w:t>
      </w:r>
      <w:r w:rsidRPr="008F23CF">
        <w:rPr>
          <w:rFonts w:ascii="Times New Roman" w:hAnsi="Times New Roman"/>
          <w:b/>
          <w:sz w:val="24"/>
        </w:rPr>
        <w:t>/</w:t>
      </w:r>
      <w:r w:rsidR="001F655C">
        <w:rPr>
          <w:rFonts w:ascii="Times New Roman" w:hAnsi="Times New Roman"/>
          <w:b/>
          <w:sz w:val="24"/>
        </w:rPr>
        <w:t>НС от 20.04.2024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1F655C" w:rsidRPr="001F655C">
        <w:rPr>
          <w:rFonts w:ascii="Times New Roman" w:hAnsi="Times New Roman"/>
          <w:b/>
        </w:rPr>
        <w:t>Н</w:t>
      </w:r>
      <w:r w:rsidR="001F655C" w:rsidRPr="001F655C">
        <w:rPr>
          <w:rFonts w:ascii="Times New Roman" w:hAnsi="Times New Roman"/>
          <w:b/>
        </w:rPr>
        <w:t xml:space="preserve">омерацията на решенията на Районна избирателна комисия Двадесет и шести изборен район – Софийски, </w:t>
      </w:r>
      <w:r w:rsidR="001F655C" w:rsidRPr="001F655C">
        <w:rPr>
          <w:rFonts w:ascii="Times New Roman" w:eastAsia="Times New Roman" w:hAnsi="Times New Roman"/>
          <w:b/>
          <w:color w:val="333333"/>
          <w:sz w:val="24"/>
          <w:lang w:eastAsia="bg-BG"/>
        </w:rPr>
        <w:t>в изборите за членове на Европейски парламент от Република България и за народни представители на 09 юни 2024 г.</w:t>
      </w:r>
    </w:p>
    <w:p w:rsidR="00197795" w:rsidRDefault="00197795" w:rsidP="00197795">
      <w:pPr>
        <w:spacing w:after="0"/>
        <w:jc w:val="both"/>
        <w:rPr>
          <w:rFonts w:ascii="Times New Roman" w:hAnsi="Times New Roman"/>
          <w:sz w:val="24"/>
        </w:rPr>
      </w:pPr>
    </w:p>
    <w:p w:rsidR="002128B7" w:rsidRPr="001E6CB7" w:rsidRDefault="002128B7" w:rsidP="002128B7">
      <w:pPr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         </w:t>
      </w:r>
      <w:r w:rsidR="00197795">
        <w:rPr>
          <w:rFonts w:ascii="Times New Roman" w:hAnsi="Times New Roman"/>
          <w:sz w:val="24"/>
        </w:rPr>
        <w:t xml:space="preserve">По т.2 Секретарят на РИК изчете </w:t>
      </w:r>
      <w:proofErr w:type="spellStart"/>
      <w:r w:rsidR="00197795">
        <w:rPr>
          <w:rFonts w:ascii="Times New Roman" w:hAnsi="Times New Roman"/>
          <w:sz w:val="24"/>
        </w:rPr>
        <w:t>проекто</w:t>
      </w:r>
      <w:proofErr w:type="spellEnd"/>
      <w:r w:rsidR="00197795">
        <w:rPr>
          <w:rFonts w:ascii="Times New Roman" w:hAnsi="Times New Roman"/>
          <w:sz w:val="24"/>
        </w:rPr>
        <w:t>-решението относно</w:t>
      </w:r>
      <w:r w:rsidRPr="002128B7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4231A6">
        <w:rPr>
          <w:rFonts w:ascii="Times New Roman" w:eastAsia="Times New Roman" w:hAnsi="Times New Roman"/>
          <w:color w:val="333333"/>
          <w:sz w:val="24"/>
          <w:lang w:eastAsia="bg-BG"/>
        </w:rPr>
        <w:t>в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земане на решение за </w:t>
      </w:r>
      <w:r>
        <w:rPr>
          <w:rFonts w:ascii="Times New Roman" w:hAnsi="Times New Roman"/>
        </w:rPr>
        <w:t>р</w:t>
      </w:r>
      <w:r w:rsidRPr="000629F1">
        <w:rPr>
          <w:rFonts w:ascii="Times New Roman" w:hAnsi="Times New Roman"/>
        </w:rPr>
        <w:t xml:space="preserve">еквизити и начин на защита на печатите на РАЙОННА ИЗБИРАТЕЛНА КОМИСИЯ, Двадесет и шести изборен район, Софийски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в</w:t>
      </w:r>
      <w:r w:rsidRPr="00DE7A40">
        <w:rPr>
          <w:rFonts w:ascii="Times New Roman" w:eastAsia="Times New Roman" w:hAnsi="Times New Roman"/>
          <w:color w:val="333333"/>
          <w:sz w:val="24"/>
          <w:lang w:eastAsia="bg-BG"/>
        </w:rPr>
        <w:t xml:space="preserve"> изборите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за членове на Европейски парламент от Република България и за народни представители на 09</w:t>
      </w:r>
      <w:r w:rsidRPr="00DE7A40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юни 2024</w:t>
      </w:r>
      <w:r w:rsidRPr="00DE7A40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:rsidR="00EB5F57" w:rsidRDefault="00EB5F57" w:rsidP="002128B7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197795" w:rsidRDefault="00197795" w:rsidP="00EB5F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090F9C" w:rsidRDefault="00090F9C" w:rsidP="00EB5F5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2128B7" w:rsidRPr="003D4C30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2128B7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>
        <w:rPr>
          <w:rFonts w:ascii="Times New Roman" w:eastAsia="Times New Roman" w:hAnsi="Times New Roman"/>
          <w:sz w:val="24"/>
          <w:lang w:eastAsia="bg-BG"/>
        </w:rPr>
        <w:t>Явор Петров Го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2128B7" w:rsidRPr="003D4C30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2128B7" w:rsidRPr="003D4C30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2128B7" w:rsidRPr="003D4C30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ЗАМ.-ПРЕДСЕДАТЕЛ: Елена Панталеева Петрова - ДА</w:t>
      </w:r>
    </w:p>
    <w:p w:rsidR="002128B7" w:rsidRPr="003D4C30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lastRenderedPageBreak/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2128B7" w:rsidRPr="003D4C30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2128B7" w:rsidRPr="003D4C30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Александър Тодоров Христ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2128B7" w:rsidRPr="003D4C30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sz w:val="24"/>
          <w:lang w:eastAsia="bg-BG"/>
        </w:rPr>
        <w:t xml:space="preserve">Милан Младенов </w:t>
      </w:r>
      <w:proofErr w:type="spellStart"/>
      <w:r w:rsidRPr="003D4C30">
        <w:rPr>
          <w:rFonts w:ascii="Times New Roman" w:eastAsia="Times New Roman" w:hAnsi="Times New Roman"/>
          <w:sz w:val="24"/>
          <w:lang w:eastAsia="bg-BG"/>
        </w:rPr>
        <w:t>Младен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2128B7" w:rsidRPr="003D4C30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Надя Деянова Георгие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2128B7" w:rsidRPr="003D4C30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Димитров Костадин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</w:p>
    <w:p w:rsidR="002128B7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Красимир Ангелов Дон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2128B7" w:rsidRPr="003D4C30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Елеонора Георгиева Никол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2128B7" w:rsidRPr="003D4C30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Боянов Кавраки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EB5F57" w:rsidRDefault="00EB5F57" w:rsidP="00197795">
      <w:pPr>
        <w:pStyle w:val="Heading4"/>
        <w:spacing w:before="0" w:beforeAutospacing="0" w:after="0"/>
        <w:ind w:firstLine="708"/>
        <w:jc w:val="both"/>
      </w:pPr>
    </w:p>
    <w:p w:rsidR="002128B7" w:rsidRDefault="002128B7" w:rsidP="002128B7">
      <w:pPr>
        <w:spacing w:after="0"/>
        <w:ind w:firstLine="708"/>
        <w:jc w:val="both"/>
        <w:rPr>
          <w:rFonts w:ascii="Times New Roman" w:hAnsi="Times New Roman"/>
          <w:b/>
        </w:rPr>
      </w:pP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2</w:t>
      </w:r>
      <w:r w:rsidRPr="008F23C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– ЕП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НС от 20.04.2024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2128B7">
        <w:rPr>
          <w:rFonts w:ascii="Times New Roman" w:hAnsi="Times New Roman"/>
          <w:b/>
        </w:rPr>
        <w:t>Вземане на решение за реквизити и начин на защита на печатите на РАЙОННА ИЗБИРАТЕЛНА КОМИСИЯ, Двадесет и шести изборен район, Софийски в изборите за членове на Европейски парламент от Република България и за народни представители на 09 юни 2024 г.</w:t>
      </w:r>
    </w:p>
    <w:p w:rsidR="00AF4225" w:rsidRDefault="00AF4225" w:rsidP="002128B7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AF4225" w:rsidRDefault="00AF4225" w:rsidP="00AF4225">
      <w:pPr>
        <w:pStyle w:val="NormalWeb"/>
        <w:spacing w:before="0" w:beforeAutospacing="0" w:after="0" w:afterAutospacing="0"/>
        <w:ind w:firstLine="720"/>
        <w:jc w:val="both"/>
      </w:pPr>
      <w:r>
        <w:t>Заседанието беше прекъснато</w:t>
      </w:r>
      <w:r>
        <w:t xml:space="preserve"> </w:t>
      </w:r>
      <w:r w:rsidR="004231A6">
        <w:t>в 15:</w:t>
      </w:r>
      <w:r w:rsidR="00BA3A2D">
        <w:t>40</w:t>
      </w:r>
      <w:r>
        <w:t xml:space="preserve"> ч.</w:t>
      </w:r>
      <w:r>
        <w:t xml:space="preserve">, докато членовете на Комисията маркират печатите на РИК 26 – Софийски и след това продължи по приетия дневен ред. </w:t>
      </w:r>
    </w:p>
    <w:p w:rsidR="00AF4225" w:rsidRDefault="00AF4225" w:rsidP="002128B7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EB5F57" w:rsidRDefault="00EB5F57" w:rsidP="00197795">
      <w:pPr>
        <w:pStyle w:val="NormalWeb"/>
        <w:spacing w:before="0" w:beforeAutospacing="0" w:after="0" w:afterAutospacing="0"/>
        <w:ind w:firstLine="720"/>
        <w:jc w:val="both"/>
      </w:pPr>
    </w:p>
    <w:p w:rsidR="00090F9C" w:rsidRDefault="00197795" w:rsidP="002128B7">
      <w:pPr>
        <w:pStyle w:val="NormalWeb"/>
        <w:spacing w:before="0" w:beforeAutospacing="0" w:after="0" w:afterAutospacing="0"/>
        <w:ind w:firstLine="720"/>
        <w:jc w:val="both"/>
      </w:pPr>
      <w:r>
        <w:t xml:space="preserve">По т.3 </w:t>
      </w:r>
      <w:r w:rsidR="002128B7" w:rsidRPr="002128B7">
        <w:t xml:space="preserve">Секретарят на РИК изчете </w:t>
      </w:r>
      <w:proofErr w:type="spellStart"/>
      <w:r w:rsidR="002128B7" w:rsidRPr="002128B7">
        <w:t>проекто</w:t>
      </w:r>
      <w:proofErr w:type="spellEnd"/>
      <w:r w:rsidR="002128B7" w:rsidRPr="002128B7">
        <w:t xml:space="preserve">-решението относно </w:t>
      </w:r>
      <w:r w:rsidR="004231A6">
        <w:t>в</w:t>
      </w:r>
      <w:r w:rsidR="002128B7" w:rsidRPr="002128B7">
        <w:t>земане на решение за реда на свикване на заседанията и начин на приемане и обявяване на решенията на РАЙОННА ИЗБИРАТЕЛНА КОМИСИЯ, Двадесет и шести изборен район, Софийски в изборите за членове на Европейски парламент от Република България и за народни представители на 09 юни 2024 г.</w:t>
      </w:r>
    </w:p>
    <w:p w:rsidR="002128B7" w:rsidRDefault="002128B7" w:rsidP="002128B7">
      <w:pPr>
        <w:pStyle w:val="NormalWeb"/>
        <w:spacing w:before="0" w:beforeAutospacing="0" w:after="0" w:afterAutospacing="0"/>
        <w:ind w:firstLine="720"/>
        <w:jc w:val="both"/>
      </w:pPr>
    </w:p>
    <w:p w:rsidR="002128B7" w:rsidRDefault="002128B7" w:rsidP="002128B7">
      <w:pPr>
        <w:pStyle w:val="NormalWeb"/>
        <w:spacing w:before="0" w:beforeAutospacing="0" w:after="0" w:afterAutospacing="0"/>
        <w:ind w:firstLine="720"/>
        <w:jc w:val="both"/>
        <w:rPr>
          <w:bCs/>
        </w:rPr>
      </w:pPr>
    </w:p>
    <w:p w:rsidR="002128B7" w:rsidRDefault="002128B7" w:rsidP="002128B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2128B7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2128B7" w:rsidRPr="003D4C30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2128B7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>
        <w:rPr>
          <w:rFonts w:ascii="Times New Roman" w:eastAsia="Times New Roman" w:hAnsi="Times New Roman"/>
          <w:sz w:val="24"/>
          <w:lang w:eastAsia="bg-BG"/>
        </w:rPr>
        <w:t>Явор Петров Го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2128B7" w:rsidRPr="003D4C30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2128B7" w:rsidRPr="003D4C30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2128B7" w:rsidRPr="003D4C30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ЗАМ.-ПРЕДСЕДАТЕЛ: Елена Панталеева Петрова - ДА</w:t>
      </w:r>
    </w:p>
    <w:p w:rsidR="002128B7" w:rsidRPr="003D4C30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2128B7" w:rsidRPr="003D4C30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2128B7" w:rsidRPr="003D4C30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Александър Тодоров Христ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2128B7" w:rsidRPr="003D4C30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sz w:val="24"/>
          <w:lang w:eastAsia="bg-BG"/>
        </w:rPr>
        <w:t xml:space="preserve">Милан Младенов </w:t>
      </w:r>
      <w:proofErr w:type="spellStart"/>
      <w:r w:rsidRPr="003D4C30">
        <w:rPr>
          <w:rFonts w:ascii="Times New Roman" w:eastAsia="Times New Roman" w:hAnsi="Times New Roman"/>
          <w:sz w:val="24"/>
          <w:lang w:eastAsia="bg-BG"/>
        </w:rPr>
        <w:t>Младен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2128B7" w:rsidRPr="003D4C30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Надя Деянова Георгие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2128B7" w:rsidRPr="003D4C30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Димитров Костадин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</w:p>
    <w:p w:rsidR="002128B7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Красимир Ангелов Дон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2128B7" w:rsidRPr="003D4C30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Елеонора Георгиева Никол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2128B7" w:rsidRPr="003D4C30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Боянов Кавраки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197795" w:rsidRDefault="00197795" w:rsidP="0019779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</w:rPr>
      </w:pPr>
    </w:p>
    <w:p w:rsidR="002128B7" w:rsidRDefault="002128B7" w:rsidP="00197795">
      <w:pPr>
        <w:pStyle w:val="NormalWeb"/>
        <w:spacing w:before="0" w:beforeAutospacing="0" w:after="0" w:afterAutospacing="0"/>
        <w:ind w:firstLine="720"/>
        <w:jc w:val="both"/>
        <w:rPr>
          <w:rFonts w:eastAsia="Verdana"/>
          <w:b/>
          <w:lang w:eastAsia="en-US"/>
        </w:rPr>
      </w:pPr>
      <w:r w:rsidRPr="002128B7">
        <w:rPr>
          <w:rFonts w:eastAsia="Verdana"/>
          <w:b/>
          <w:lang w:eastAsia="en-US"/>
        </w:rPr>
        <w:lastRenderedPageBreak/>
        <w:t>С оглед на резултатите от гласуването 26-ти изборен ра</w:t>
      </w:r>
      <w:r>
        <w:rPr>
          <w:rFonts w:eastAsia="Verdana"/>
          <w:b/>
          <w:lang w:eastAsia="en-US"/>
        </w:rPr>
        <w:t>йон – Софийски, прие РЕШЕНИЕ № 3</w:t>
      </w:r>
      <w:r w:rsidRPr="002128B7">
        <w:rPr>
          <w:rFonts w:eastAsia="Verdana"/>
          <w:b/>
          <w:lang w:eastAsia="en-US"/>
        </w:rPr>
        <w:t xml:space="preserve"> – ЕП</w:t>
      </w:r>
      <w:r>
        <w:rPr>
          <w:rFonts w:eastAsia="Verdana"/>
          <w:b/>
          <w:lang w:eastAsia="en-US"/>
        </w:rPr>
        <w:t xml:space="preserve">/НС от 20.04.2024 г. ОТНОСНО: </w:t>
      </w:r>
      <w:r w:rsidRPr="002128B7">
        <w:rPr>
          <w:rFonts w:eastAsia="Verdana"/>
          <w:b/>
          <w:lang w:eastAsia="en-US"/>
        </w:rPr>
        <w:t>Вземане на решение за реда на свикване на заседанията и начин на приемане и обявяване на решенията на РАЙОННА ИЗБИРАТЕЛНА КОМИСИЯ, Двадесет и шести изборен район, Софийски в изборите за членове на Европейски парламент от Република България и за народни представители на 09 юни 2024 г.</w:t>
      </w:r>
    </w:p>
    <w:p w:rsidR="002128B7" w:rsidRDefault="002128B7" w:rsidP="00197795">
      <w:pPr>
        <w:pStyle w:val="NormalWeb"/>
        <w:spacing w:before="0" w:beforeAutospacing="0" w:after="0" w:afterAutospacing="0"/>
        <w:ind w:firstLine="720"/>
        <w:jc w:val="both"/>
        <w:rPr>
          <w:rFonts w:eastAsia="Verdana"/>
          <w:b/>
          <w:lang w:eastAsia="en-US"/>
        </w:rPr>
      </w:pPr>
    </w:p>
    <w:p w:rsidR="00635569" w:rsidRDefault="00197795" w:rsidP="002128B7">
      <w:pPr>
        <w:pStyle w:val="NormalWeb"/>
        <w:spacing w:before="0" w:beforeAutospacing="0" w:after="0" w:afterAutospacing="0"/>
        <w:ind w:firstLine="720"/>
        <w:jc w:val="both"/>
      </w:pPr>
      <w:r w:rsidRPr="003B055A">
        <w:t xml:space="preserve">По т.4 </w:t>
      </w:r>
      <w:r w:rsidR="002128B7" w:rsidRPr="002128B7">
        <w:t>Секретарят на РИК из</w:t>
      </w:r>
      <w:r w:rsidR="004231A6">
        <w:t xml:space="preserve">чете </w:t>
      </w:r>
      <w:proofErr w:type="spellStart"/>
      <w:r w:rsidR="004231A6">
        <w:t>проекто</w:t>
      </w:r>
      <w:proofErr w:type="spellEnd"/>
      <w:r w:rsidR="004231A6">
        <w:t>-решението относно в</w:t>
      </w:r>
      <w:r w:rsidR="002128B7" w:rsidRPr="002128B7">
        <w:t>земане на решение за работното време, работното място, начин и ред за достъп до работното помещение и официална връзка и начин на кореспонденция с РАЙОННА ИЗБИРАТЕЛНА КОМИСИЯ, Двадесет и шести изборен район - Софийски, от встъпване в правомощия до 14 дни след деня на изборите за членове на Европейски парламент от Република България и за народни представители на 09 юни 2024 г.</w:t>
      </w:r>
    </w:p>
    <w:p w:rsidR="002128B7" w:rsidRDefault="002128B7" w:rsidP="002128B7">
      <w:pPr>
        <w:pStyle w:val="NormalWeb"/>
        <w:spacing w:before="0" w:beforeAutospacing="0" w:after="0" w:afterAutospacing="0"/>
        <w:ind w:firstLine="720"/>
        <w:jc w:val="both"/>
      </w:pPr>
    </w:p>
    <w:p w:rsidR="002128B7" w:rsidRDefault="002128B7" w:rsidP="002128B7">
      <w:pPr>
        <w:pStyle w:val="NormalWeb"/>
        <w:spacing w:before="0" w:beforeAutospacing="0" w:after="0" w:afterAutospacing="0"/>
        <w:ind w:firstLine="720"/>
        <w:jc w:val="both"/>
        <w:rPr>
          <w:bCs/>
        </w:rPr>
      </w:pPr>
    </w:p>
    <w:p w:rsidR="002128B7" w:rsidRDefault="002128B7" w:rsidP="002128B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2128B7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2128B7" w:rsidRPr="003D4C30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2128B7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>
        <w:rPr>
          <w:rFonts w:ascii="Times New Roman" w:eastAsia="Times New Roman" w:hAnsi="Times New Roman"/>
          <w:sz w:val="24"/>
          <w:lang w:eastAsia="bg-BG"/>
        </w:rPr>
        <w:t>Явор Петров Го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2128B7" w:rsidRPr="003D4C30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2128B7" w:rsidRPr="003D4C30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2128B7" w:rsidRPr="003D4C30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ЗАМ.-ПРЕДСЕДАТЕЛ: Елена Панталеева Петрова - ДА</w:t>
      </w:r>
    </w:p>
    <w:p w:rsidR="002128B7" w:rsidRPr="003D4C30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2128B7" w:rsidRPr="003D4C30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2128B7" w:rsidRPr="003D4C30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Александър Тодоров Христ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2128B7" w:rsidRPr="003D4C30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sz w:val="24"/>
          <w:lang w:eastAsia="bg-BG"/>
        </w:rPr>
        <w:t xml:space="preserve">Милан Младенов </w:t>
      </w:r>
      <w:proofErr w:type="spellStart"/>
      <w:r w:rsidRPr="003D4C30">
        <w:rPr>
          <w:rFonts w:ascii="Times New Roman" w:eastAsia="Times New Roman" w:hAnsi="Times New Roman"/>
          <w:sz w:val="24"/>
          <w:lang w:eastAsia="bg-BG"/>
        </w:rPr>
        <w:t>Младен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2128B7" w:rsidRPr="003D4C30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Надя Деянова Георгие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2128B7" w:rsidRPr="003D4C30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Димитров Костадин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</w:p>
    <w:p w:rsidR="002128B7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Красимир Ангелов Дон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2128B7" w:rsidRPr="003D4C30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Елеонора Георгиева Никол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2128B7" w:rsidRPr="003D4C30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Боянов Кавраки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EB5F57" w:rsidRDefault="00EB5F57" w:rsidP="00EB5F57">
      <w:pPr>
        <w:pStyle w:val="NormalWeb"/>
        <w:spacing w:before="0" w:beforeAutospacing="0" w:after="0" w:afterAutospacing="0"/>
        <w:jc w:val="both"/>
        <w:rPr>
          <w:bCs/>
        </w:rPr>
      </w:pPr>
    </w:p>
    <w:p w:rsidR="00635569" w:rsidRDefault="002128B7" w:rsidP="00635569">
      <w:pPr>
        <w:pStyle w:val="NormalWeb"/>
        <w:spacing w:before="0" w:beforeAutospacing="0" w:after="0" w:afterAutospacing="0"/>
        <w:ind w:firstLine="720"/>
        <w:jc w:val="both"/>
        <w:rPr>
          <w:rFonts w:eastAsia="Verdana"/>
          <w:b/>
          <w:lang w:eastAsia="en-US"/>
        </w:rPr>
      </w:pPr>
      <w:r w:rsidRPr="002128B7">
        <w:rPr>
          <w:rFonts w:eastAsia="Verdana"/>
          <w:b/>
          <w:lang w:eastAsia="en-US"/>
        </w:rPr>
        <w:t>С оглед на резултатите от гласуването 26-ти изборен ра</w:t>
      </w:r>
      <w:r>
        <w:rPr>
          <w:rFonts w:eastAsia="Verdana"/>
          <w:b/>
          <w:lang w:eastAsia="en-US"/>
        </w:rPr>
        <w:t>йон – Софийски, прие РЕШЕНИЕ № 4</w:t>
      </w:r>
      <w:r w:rsidRPr="002128B7">
        <w:rPr>
          <w:rFonts w:eastAsia="Verdana"/>
          <w:b/>
          <w:lang w:eastAsia="en-US"/>
        </w:rPr>
        <w:t xml:space="preserve"> – ЕП</w:t>
      </w:r>
      <w:r>
        <w:rPr>
          <w:rFonts w:eastAsia="Verdana"/>
          <w:b/>
          <w:lang w:eastAsia="en-US"/>
        </w:rPr>
        <w:t xml:space="preserve">/НС от 20.04.2024 г. ОТНОСНО: </w:t>
      </w:r>
      <w:r w:rsidRPr="002128B7">
        <w:rPr>
          <w:rFonts w:eastAsia="Verdana"/>
          <w:b/>
          <w:lang w:eastAsia="en-US"/>
        </w:rPr>
        <w:t>Вземане на решение за работното време, работното място, начин и ред за достъп до работното помещение и официална връзка и начин на кореспонденция с РАЙОННА ИЗБИРАТЕЛНА КОМИСИЯ, Двадесет и шести изборен район - Софийски, от встъпване в правомощия до 14 дни след деня на изборите за членове на Европейски парламент от Република България и за народни представители на 09 юни 2024 г.</w:t>
      </w:r>
    </w:p>
    <w:p w:rsidR="002128B7" w:rsidRDefault="002128B7" w:rsidP="00635569">
      <w:pPr>
        <w:pStyle w:val="NormalWeb"/>
        <w:spacing w:before="0" w:beforeAutospacing="0" w:after="0" w:afterAutospacing="0"/>
        <w:ind w:firstLine="720"/>
        <w:jc w:val="both"/>
      </w:pPr>
    </w:p>
    <w:p w:rsidR="00214C7F" w:rsidRDefault="004231A6" w:rsidP="002128B7">
      <w:pPr>
        <w:pStyle w:val="NormalWeb"/>
        <w:spacing w:before="0" w:beforeAutospacing="0" w:after="0"/>
        <w:ind w:firstLine="720"/>
        <w:jc w:val="both"/>
        <w:rPr>
          <w:bCs/>
        </w:rPr>
      </w:pPr>
      <w:r>
        <w:t>По т.5 с</w:t>
      </w:r>
      <w:r w:rsidR="002128B7" w:rsidRPr="002128B7">
        <w:t>екретарят на РИК изчет</w:t>
      </w:r>
      <w:r>
        <w:t xml:space="preserve">е </w:t>
      </w:r>
      <w:proofErr w:type="spellStart"/>
      <w:r>
        <w:t>проекто</w:t>
      </w:r>
      <w:proofErr w:type="spellEnd"/>
      <w:r>
        <w:t>-решението относно о</w:t>
      </w:r>
      <w:r w:rsidR="002128B7" w:rsidRPr="002128B7">
        <w:t>пределяне на отговорници по общини в РАЙОННА ИЗБИРАТЕЛНА КОМИСИЯ, Двадесет и шести изборен район - Софийски, в изборите за членове на Европейски парламент от Република България и за народни представители на 09 юни 2024 г.</w:t>
      </w:r>
    </w:p>
    <w:p w:rsidR="002128B7" w:rsidRDefault="002128B7" w:rsidP="002128B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2128B7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2128B7" w:rsidRPr="003D4C30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lastRenderedPageBreak/>
        <w:t xml:space="preserve">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2128B7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>
        <w:rPr>
          <w:rFonts w:ascii="Times New Roman" w:eastAsia="Times New Roman" w:hAnsi="Times New Roman"/>
          <w:sz w:val="24"/>
          <w:lang w:eastAsia="bg-BG"/>
        </w:rPr>
        <w:t>Явор Петров Го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2128B7" w:rsidRPr="003D4C30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2128B7" w:rsidRPr="003D4C30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2128B7" w:rsidRPr="003D4C30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ЗАМ.-ПРЕДСЕДАТЕЛ: Елена Панталеева Петрова - ДА</w:t>
      </w:r>
    </w:p>
    <w:p w:rsidR="002128B7" w:rsidRPr="003D4C30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2128B7" w:rsidRPr="003D4C30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2128B7" w:rsidRPr="003D4C30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Александър Тодоров Христ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2128B7" w:rsidRPr="003D4C30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sz w:val="24"/>
          <w:lang w:eastAsia="bg-BG"/>
        </w:rPr>
        <w:t xml:space="preserve">Милан Младенов </w:t>
      </w:r>
      <w:proofErr w:type="spellStart"/>
      <w:r w:rsidRPr="003D4C30">
        <w:rPr>
          <w:rFonts w:ascii="Times New Roman" w:eastAsia="Times New Roman" w:hAnsi="Times New Roman"/>
          <w:sz w:val="24"/>
          <w:lang w:eastAsia="bg-BG"/>
        </w:rPr>
        <w:t>Младен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2128B7" w:rsidRPr="003D4C30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Надя Деянова Георгие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2128B7" w:rsidRPr="003D4C30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Димитров Костадин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</w:p>
    <w:p w:rsidR="002128B7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Красимир Ангелов Дон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2128B7" w:rsidRPr="003D4C30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Елеонора Георгиева Никол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2128B7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Боянов Кавраки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sz w:val="24"/>
          <w:lang w:eastAsia="bg-BG"/>
        </w:rPr>
        <w:t>–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ДА</w:t>
      </w:r>
    </w:p>
    <w:p w:rsidR="002128B7" w:rsidRPr="003D4C30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2128B7" w:rsidRDefault="002128B7" w:rsidP="00635569">
      <w:pPr>
        <w:spacing w:after="0"/>
        <w:jc w:val="both"/>
        <w:rPr>
          <w:rFonts w:ascii="Times New Roman" w:eastAsia="Times New Roman" w:hAnsi="Times New Roman"/>
          <w:b/>
          <w:bCs/>
          <w:sz w:val="24"/>
          <w:lang w:eastAsia="bg-BG"/>
        </w:rPr>
      </w:pPr>
      <w:r w:rsidRPr="002128B7">
        <w:rPr>
          <w:rFonts w:ascii="Times New Roman" w:eastAsia="Times New Roman" w:hAnsi="Times New Roman"/>
          <w:b/>
          <w:bCs/>
          <w:sz w:val="24"/>
          <w:lang w:eastAsia="bg-BG"/>
        </w:rPr>
        <w:t>С оглед на резултатите от гласуването 26-ти изборен ра</w:t>
      </w:r>
      <w:r>
        <w:rPr>
          <w:rFonts w:ascii="Times New Roman" w:eastAsia="Times New Roman" w:hAnsi="Times New Roman"/>
          <w:b/>
          <w:bCs/>
          <w:sz w:val="24"/>
          <w:lang w:eastAsia="bg-BG"/>
        </w:rPr>
        <w:t>йон – Софийски, прие РЕШЕНИЕ № 5</w:t>
      </w:r>
      <w:r w:rsidRPr="002128B7">
        <w:rPr>
          <w:rFonts w:ascii="Times New Roman" w:eastAsia="Times New Roman" w:hAnsi="Times New Roman"/>
          <w:b/>
          <w:bCs/>
          <w:sz w:val="24"/>
          <w:lang w:eastAsia="bg-BG"/>
        </w:rPr>
        <w:t xml:space="preserve"> – ЕП/НС от 20.04.2024 г. ОТНОСНО: Определяне на отговорници по общини в РАЙОННА ИЗБИРАТЕЛНА КОМИСИЯ, Двадесет и шести изборен район - Софийски, в изборите за членове на Европейски парламент от Република България и за народни представители на 09 юни 2024 г.</w:t>
      </w:r>
    </w:p>
    <w:p w:rsidR="002128B7" w:rsidRDefault="002128B7" w:rsidP="00635569">
      <w:pPr>
        <w:spacing w:after="0"/>
        <w:jc w:val="both"/>
        <w:rPr>
          <w:rFonts w:ascii="Times New Roman" w:eastAsia="Times New Roman" w:hAnsi="Times New Roman"/>
          <w:b/>
          <w:bCs/>
          <w:sz w:val="24"/>
          <w:lang w:eastAsia="bg-BG"/>
        </w:rPr>
      </w:pPr>
    </w:p>
    <w:p w:rsidR="00102AE0" w:rsidRDefault="00197795" w:rsidP="00214C7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т.6 </w:t>
      </w:r>
      <w:r w:rsidR="00102AE0" w:rsidRPr="00102AE0">
        <w:rPr>
          <w:rFonts w:ascii="Times New Roman" w:hAnsi="Times New Roman"/>
          <w:sz w:val="24"/>
        </w:rPr>
        <w:t>Секретарят на РИК изчет</w:t>
      </w:r>
      <w:r w:rsidR="004231A6">
        <w:rPr>
          <w:rFonts w:ascii="Times New Roman" w:hAnsi="Times New Roman"/>
          <w:sz w:val="24"/>
        </w:rPr>
        <w:t xml:space="preserve">е </w:t>
      </w:r>
      <w:proofErr w:type="spellStart"/>
      <w:r w:rsidR="004231A6">
        <w:rPr>
          <w:rFonts w:ascii="Times New Roman" w:hAnsi="Times New Roman"/>
          <w:sz w:val="24"/>
        </w:rPr>
        <w:t>проекто</w:t>
      </w:r>
      <w:proofErr w:type="spellEnd"/>
      <w:r w:rsidR="004231A6">
        <w:rPr>
          <w:rFonts w:ascii="Times New Roman" w:hAnsi="Times New Roman"/>
          <w:sz w:val="24"/>
        </w:rPr>
        <w:t>-решението относно в</w:t>
      </w:r>
      <w:r w:rsidR="00102AE0" w:rsidRPr="00102AE0">
        <w:rPr>
          <w:rFonts w:ascii="Times New Roman" w:hAnsi="Times New Roman"/>
          <w:sz w:val="24"/>
        </w:rPr>
        <w:t>зимане на решение за назначаване на работни групи от специалисти за подпомагане работата на РАЙОННА ИЗБИРАТЕЛНА КОМИСИЯ, Двадесет и шести изборен район-Софийски, в изборите за членове на Европейски парламент от Република България и за народни представители на 09 юни 2024 г.</w:t>
      </w:r>
    </w:p>
    <w:p w:rsidR="00102AE0" w:rsidRDefault="00102AE0" w:rsidP="00214C7F">
      <w:pPr>
        <w:spacing w:after="0"/>
        <w:jc w:val="both"/>
        <w:rPr>
          <w:rFonts w:ascii="Times New Roman" w:hAnsi="Times New Roman"/>
          <w:sz w:val="24"/>
        </w:rPr>
      </w:pPr>
    </w:p>
    <w:p w:rsidR="00102AE0" w:rsidRDefault="00102AE0" w:rsidP="00102AE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102AE0" w:rsidRDefault="00102AE0" w:rsidP="00102AE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102AE0" w:rsidRPr="003D4C30" w:rsidRDefault="00102AE0" w:rsidP="00102AE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102AE0" w:rsidRDefault="00102AE0" w:rsidP="00102AE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>
        <w:rPr>
          <w:rFonts w:ascii="Times New Roman" w:eastAsia="Times New Roman" w:hAnsi="Times New Roman"/>
          <w:sz w:val="24"/>
          <w:lang w:eastAsia="bg-BG"/>
        </w:rPr>
        <w:t>Явор Петров Го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102AE0" w:rsidRPr="003D4C30" w:rsidRDefault="00102AE0" w:rsidP="00102AE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102AE0" w:rsidRPr="003D4C30" w:rsidRDefault="00102AE0" w:rsidP="00102AE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102AE0" w:rsidRPr="003D4C30" w:rsidRDefault="00102AE0" w:rsidP="00102AE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ЗАМ.-ПРЕДСЕДАТЕЛ: Елена Панталеева Петрова - ДА</w:t>
      </w:r>
    </w:p>
    <w:p w:rsidR="00102AE0" w:rsidRPr="003D4C30" w:rsidRDefault="00102AE0" w:rsidP="00102AE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102AE0" w:rsidRPr="003D4C30" w:rsidRDefault="00102AE0" w:rsidP="00102AE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102AE0" w:rsidRPr="003D4C30" w:rsidRDefault="00102AE0" w:rsidP="00102AE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Александър Тодоров Христ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102AE0" w:rsidRPr="003D4C30" w:rsidRDefault="00102AE0" w:rsidP="00102AE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sz w:val="24"/>
          <w:lang w:eastAsia="bg-BG"/>
        </w:rPr>
        <w:t xml:space="preserve">Милан Младенов </w:t>
      </w:r>
      <w:proofErr w:type="spellStart"/>
      <w:r w:rsidRPr="003D4C30">
        <w:rPr>
          <w:rFonts w:ascii="Times New Roman" w:eastAsia="Times New Roman" w:hAnsi="Times New Roman"/>
          <w:sz w:val="24"/>
          <w:lang w:eastAsia="bg-BG"/>
        </w:rPr>
        <w:t>Младен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102AE0" w:rsidRPr="003D4C30" w:rsidRDefault="00102AE0" w:rsidP="00102AE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Надя Деянова Георгие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102AE0" w:rsidRPr="003D4C30" w:rsidRDefault="00102AE0" w:rsidP="00102AE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Димитров Костадин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</w:p>
    <w:p w:rsidR="00102AE0" w:rsidRDefault="00102AE0" w:rsidP="00102AE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Красимир Ангелов Дон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102AE0" w:rsidRPr="003D4C30" w:rsidRDefault="00102AE0" w:rsidP="00102AE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Елеонора Георгиева Никол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ДА</w:t>
      </w:r>
    </w:p>
    <w:p w:rsidR="00102AE0" w:rsidRDefault="00102AE0" w:rsidP="00102AE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Боянов Кавраки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ДА</w:t>
      </w:r>
    </w:p>
    <w:p w:rsidR="00102AE0" w:rsidRDefault="00102AE0" w:rsidP="00102AE0">
      <w:pPr>
        <w:spacing w:after="0"/>
        <w:jc w:val="both"/>
        <w:rPr>
          <w:rFonts w:ascii="Times New Roman" w:eastAsia="Times New Roman" w:hAnsi="Times New Roman"/>
          <w:b/>
          <w:bCs/>
          <w:sz w:val="24"/>
          <w:lang w:eastAsia="bg-BG"/>
        </w:rPr>
      </w:pPr>
    </w:p>
    <w:p w:rsidR="00102AE0" w:rsidRPr="00FE5FF6" w:rsidRDefault="00102AE0" w:rsidP="00102AE0">
      <w:pPr>
        <w:spacing w:after="0"/>
        <w:jc w:val="both"/>
        <w:rPr>
          <w:rFonts w:ascii="Times New Roman" w:hAnsi="Times New Roman"/>
          <w:b/>
          <w:sz w:val="24"/>
        </w:rPr>
      </w:pPr>
      <w:r w:rsidRPr="002128B7">
        <w:rPr>
          <w:rFonts w:ascii="Times New Roman" w:eastAsia="Times New Roman" w:hAnsi="Times New Roman"/>
          <w:b/>
          <w:bCs/>
          <w:sz w:val="24"/>
          <w:lang w:eastAsia="bg-BG"/>
        </w:rPr>
        <w:t>С оглед на резултатите от гласуването 26-ти изборен ра</w:t>
      </w:r>
      <w:r>
        <w:rPr>
          <w:rFonts w:ascii="Times New Roman" w:eastAsia="Times New Roman" w:hAnsi="Times New Roman"/>
          <w:b/>
          <w:bCs/>
          <w:sz w:val="24"/>
          <w:lang w:eastAsia="bg-BG"/>
        </w:rPr>
        <w:t xml:space="preserve">йон – Софийски, </w:t>
      </w:r>
      <w:r>
        <w:rPr>
          <w:rFonts w:ascii="Times New Roman" w:eastAsia="Times New Roman" w:hAnsi="Times New Roman"/>
          <w:b/>
          <w:bCs/>
          <w:sz w:val="24"/>
          <w:lang w:eastAsia="bg-BG"/>
        </w:rPr>
        <w:t>прие РЕШЕНИЕ № 6</w:t>
      </w:r>
      <w:r w:rsidRPr="002128B7">
        <w:rPr>
          <w:rFonts w:ascii="Times New Roman" w:eastAsia="Times New Roman" w:hAnsi="Times New Roman"/>
          <w:b/>
          <w:bCs/>
          <w:sz w:val="24"/>
          <w:lang w:eastAsia="bg-BG"/>
        </w:rPr>
        <w:t xml:space="preserve"> – ЕП/НС от 20.04.2024 г. ОТНОСНО: </w:t>
      </w:r>
      <w:r w:rsidRPr="00FE5FF6">
        <w:rPr>
          <w:rFonts w:ascii="Times New Roman" w:hAnsi="Times New Roman"/>
          <w:b/>
          <w:sz w:val="24"/>
        </w:rPr>
        <w:t>Взимане на решение за назначаване на работни групи от специалисти за подпомагане работата на РАЙОННА ИЗБИРАТЕЛНА КОМИСИЯ, Двадесет и шести изборен район-Софийски, в изборите за членове на Европейски парламент от Република България и за народни представители на 09 юни 2024 г.</w:t>
      </w:r>
    </w:p>
    <w:p w:rsidR="00635569" w:rsidRPr="00635569" w:rsidRDefault="00635569" w:rsidP="00102AE0">
      <w:pPr>
        <w:spacing w:after="0"/>
        <w:jc w:val="both"/>
        <w:rPr>
          <w:b/>
          <w:bCs/>
        </w:rPr>
      </w:pPr>
    </w:p>
    <w:p w:rsidR="00197795" w:rsidRDefault="00197795" w:rsidP="00197795">
      <w:pPr>
        <w:pStyle w:val="NormalWeb"/>
        <w:spacing w:before="0" w:beforeAutospacing="0" w:after="0" w:afterAutospacing="0"/>
        <w:ind w:firstLine="708"/>
        <w:jc w:val="both"/>
      </w:pPr>
      <w:r w:rsidRPr="00E52C0F">
        <w:t>Поради изчерпване на дневния ред</w:t>
      </w:r>
      <w:r>
        <w:t xml:space="preserve"> председателя на РИК Димитър Димитров закри заседанието</w:t>
      </w:r>
      <w:r w:rsidRPr="00E52C0F">
        <w:t xml:space="preserve"> </w:t>
      </w:r>
      <w:r>
        <w:t xml:space="preserve">в </w:t>
      </w:r>
      <w:r w:rsidR="00102AE0">
        <w:rPr>
          <w:lang w:val="en-US"/>
        </w:rPr>
        <w:t>16</w:t>
      </w:r>
      <w:r w:rsidR="00C45900">
        <w:rPr>
          <w:lang w:val="en-US"/>
        </w:rPr>
        <w:t>:</w:t>
      </w:r>
      <w:r w:rsidR="004231A6">
        <w:t>13</w:t>
      </w:r>
      <w:bookmarkStart w:id="0" w:name="_GoBack"/>
      <w:bookmarkEnd w:id="0"/>
      <w:r>
        <w:t xml:space="preserve"> часа</w:t>
      </w:r>
      <w:r w:rsidRPr="00E52C0F">
        <w:t>.</w:t>
      </w:r>
    </w:p>
    <w:p w:rsidR="00197795" w:rsidRDefault="00197795" w:rsidP="00197795">
      <w:pPr>
        <w:pStyle w:val="NormalWeb"/>
        <w:spacing w:before="0" w:beforeAutospacing="0" w:after="0" w:afterAutospacing="0"/>
        <w:jc w:val="both"/>
      </w:pPr>
    </w:p>
    <w:p w:rsidR="00BD25C9" w:rsidRDefault="00BD25C9" w:rsidP="00197795">
      <w:pPr>
        <w:pStyle w:val="NormalWeb"/>
        <w:spacing w:before="0" w:beforeAutospacing="0" w:after="0" w:afterAutospacing="0"/>
        <w:jc w:val="both"/>
      </w:pPr>
    </w:p>
    <w:p w:rsidR="00197795" w:rsidRDefault="00197795" w:rsidP="00197795">
      <w:pPr>
        <w:rPr>
          <w:rFonts w:ascii="Times New Roman" w:hAnsi="Times New Roman"/>
          <w:sz w:val="24"/>
        </w:rPr>
      </w:pPr>
      <w:r w:rsidRPr="006B6F2D">
        <w:rPr>
          <w:rFonts w:ascii="Times New Roman" w:hAnsi="Times New Roman"/>
          <w:sz w:val="24"/>
        </w:rPr>
        <w:t>ПРЕДСЕДАТЕЛ:</w:t>
      </w:r>
      <w:r>
        <w:rPr>
          <w:rFonts w:ascii="Times New Roman" w:hAnsi="Times New Roman"/>
          <w:sz w:val="24"/>
        </w:rPr>
        <w:t>/п/</w:t>
      </w:r>
    </w:p>
    <w:p w:rsidR="00197795" w:rsidRPr="006231B4" w:rsidRDefault="00197795" w:rsidP="00197795">
      <w:pPr>
        <w:ind w:firstLine="708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                       </w:t>
      </w:r>
      <w:r>
        <w:rPr>
          <w:rFonts w:ascii="Times New Roman" w:hAnsi="Times New Roman"/>
          <w:sz w:val="24"/>
          <w:lang w:val="en-US"/>
        </w:rPr>
        <w:t>/</w:t>
      </w:r>
      <w:r>
        <w:rPr>
          <w:rFonts w:ascii="Times New Roman" w:hAnsi="Times New Roman"/>
          <w:sz w:val="24"/>
        </w:rPr>
        <w:t xml:space="preserve">Димитър Тодоров Димитров </w:t>
      </w:r>
      <w:r>
        <w:rPr>
          <w:rFonts w:ascii="Times New Roman" w:hAnsi="Times New Roman"/>
          <w:sz w:val="24"/>
          <w:lang w:val="en-US"/>
        </w:rPr>
        <w:t>/</w:t>
      </w:r>
    </w:p>
    <w:p w:rsidR="00197795" w:rsidRDefault="00197795" w:rsidP="00197795">
      <w:pPr>
        <w:rPr>
          <w:rFonts w:ascii="Times New Roman" w:hAnsi="Times New Roman"/>
          <w:sz w:val="24"/>
        </w:rPr>
      </w:pPr>
      <w:r w:rsidRPr="006B6F2D">
        <w:rPr>
          <w:rFonts w:ascii="Times New Roman" w:hAnsi="Times New Roman"/>
          <w:sz w:val="24"/>
        </w:rPr>
        <w:t>СЕКРЕТАР:</w:t>
      </w:r>
      <w:r>
        <w:rPr>
          <w:rFonts w:ascii="Times New Roman" w:hAnsi="Times New Roman"/>
          <w:sz w:val="24"/>
        </w:rPr>
        <w:t>/п/</w:t>
      </w:r>
    </w:p>
    <w:p w:rsidR="00ED34F6" w:rsidRDefault="00197795" w:rsidP="00197795">
      <w:pPr>
        <w:ind w:left="708" w:firstLine="708"/>
      </w:pPr>
      <w:r>
        <w:rPr>
          <w:rFonts w:ascii="Times New Roman" w:hAnsi="Times New Roman"/>
          <w:sz w:val="24"/>
          <w:lang w:val="en-US"/>
        </w:rPr>
        <w:t>/</w:t>
      </w:r>
      <w:r>
        <w:rPr>
          <w:rFonts w:ascii="Times New Roman" w:hAnsi="Times New Roman"/>
          <w:sz w:val="24"/>
        </w:rPr>
        <w:t>Екатерина Драганова Клечкова-Димитрова</w:t>
      </w:r>
      <w:r>
        <w:rPr>
          <w:rFonts w:ascii="Times New Roman" w:hAnsi="Times New Roman"/>
          <w:sz w:val="24"/>
          <w:lang w:val="en-US"/>
        </w:rPr>
        <w:t>/</w:t>
      </w:r>
    </w:p>
    <w:sectPr w:rsidR="00ED3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C91" w:rsidRDefault="00CD1C91" w:rsidP="000744C2">
      <w:pPr>
        <w:spacing w:after="0" w:line="240" w:lineRule="auto"/>
      </w:pPr>
      <w:r>
        <w:separator/>
      </w:r>
    </w:p>
  </w:endnote>
  <w:endnote w:type="continuationSeparator" w:id="0">
    <w:p w:rsidR="00CD1C91" w:rsidRDefault="00CD1C91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AA9" w:rsidRDefault="006D2AA9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4231A6">
      <w:rPr>
        <w:caps/>
        <w:noProof/>
        <w:color w:val="5B9BD5" w:themeColor="accent1"/>
      </w:rPr>
      <w:t>5</w:t>
    </w:r>
    <w:r>
      <w:rPr>
        <w:caps/>
        <w:noProof/>
        <w:color w:val="5B9BD5" w:themeColor="accent1"/>
      </w:rPr>
      <w:fldChar w:fldCharType="end"/>
    </w:r>
  </w:p>
  <w:p w:rsidR="006D2AA9" w:rsidRDefault="006D2A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C91" w:rsidRDefault="00CD1C91" w:rsidP="000744C2">
      <w:pPr>
        <w:spacing w:after="0" w:line="240" w:lineRule="auto"/>
      </w:pPr>
      <w:r>
        <w:separator/>
      </w:r>
    </w:p>
  </w:footnote>
  <w:footnote w:type="continuationSeparator" w:id="0">
    <w:p w:rsidR="00CD1C91" w:rsidRDefault="00CD1C91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4C2" w:rsidRPr="00ED34F6" w:rsidRDefault="000744C2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="00ED34F6"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0744C2" w:rsidRPr="00ED34F6" w:rsidRDefault="000744C2" w:rsidP="00980FBF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val="en-US"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 w:rsidR="00393066"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.02 9301899, </w:t>
    </w:r>
    <w:r w:rsidR="00ED34F6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Email RIK26@cik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5606D"/>
    <w:multiLevelType w:val="hybridMultilevel"/>
    <w:tmpl w:val="7CB0E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744C2"/>
    <w:rsid w:val="00090F9C"/>
    <w:rsid w:val="00102AE0"/>
    <w:rsid w:val="00186151"/>
    <w:rsid w:val="00197795"/>
    <w:rsid w:val="001F655C"/>
    <w:rsid w:val="002128B7"/>
    <w:rsid w:val="00214C7F"/>
    <w:rsid w:val="00347789"/>
    <w:rsid w:val="0037130C"/>
    <w:rsid w:val="00393066"/>
    <w:rsid w:val="003D4C30"/>
    <w:rsid w:val="004231A6"/>
    <w:rsid w:val="004D0747"/>
    <w:rsid w:val="00513199"/>
    <w:rsid w:val="005664C7"/>
    <w:rsid w:val="00635569"/>
    <w:rsid w:val="00641061"/>
    <w:rsid w:val="006D2AA9"/>
    <w:rsid w:val="00723180"/>
    <w:rsid w:val="00980FBF"/>
    <w:rsid w:val="00A629F9"/>
    <w:rsid w:val="00AD7170"/>
    <w:rsid w:val="00AF4225"/>
    <w:rsid w:val="00B837FB"/>
    <w:rsid w:val="00B943C8"/>
    <w:rsid w:val="00BA3A2D"/>
    <w:rsid w:val="00BD25C9"/>
    <w:rsid w:val="00C45900"/>
    <w:rsid w:val="00C80ABD"/>
    <w:rsid w:val="00CD1C91"/>
    <w:rsid w:val="00CF7CA4"/>
    <w:rsid w:val="00DC45A9"/>
    <w:rsid w:val="00E125D6"/>
    <w:rsid w:val="00EB5F57"/>
    <w:rsid w:val="00ED34F6"/>
    <w:rsid w:val="00FA6AAD"/>
    <w:rsid w:val="00FE2052"/>
    <w:rsid w:val="00FE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FE757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AAD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ListParagraph">
    <w:name w:val="List Paragraph"/>
    <w:basedOn w:val="Normal"/>
    <w:uiPriority w:val="34"/>
    <w:qFormat/>
    <w:rsid w:val="001F6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F99EE-EAA2-4D71-A7B9-C1D9005F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3-02-11T12:20:00Z</dcterms:created>
  <dcterms:modified xsi:type="dcterms:W3CDTF">2024-04-20T13:13:00Z</dcterms:modified>
</cp:coreProperties>
</file>